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EAB2" w14:textId="69515E0D" w:rsidR="00B81C20" w:rsidRPr="00B81C20" w:rsidRDefault="00D41FE7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DRAFT</w:t>
      </w:r>
      <w:r>
        <w:rPr>
          <w:b/>
          <w:w w:val="100"/>
          <w:sz w:val="26"/>
          <w:szCs w:val="26"/>
        </w:rPr>
        <w:t xml:space="preserve"> </w:t>
      </w:r>
      <w:r w:rsidR="00B81C20">
        <w:rPr>
          <w:b/>
          <w:w w:val="100"/>
          <w:sz w:val="26"/>
          <w:szCs w:val="26"/>
        </w:rPr>
        <w:t>AGENDA FOR</w:t>
      </w:r>
    </w:p>
    <w:p w14:paraId="738156E6" w14:textId="77777777" w:rsidR="00B81C20" w:rsidRPr="00B81C20" w:rsidRDefault="00B81C20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2025 ANNUAL GENERAL MEETING OF SHAREHOLDERS</w:t>
      </w:r>
    </w:p>
    <w:p w14:paraId="3F3DF3AB" w14:textId="43EFA426" w:rsidR="00B81C20" w:rsidRPr="00EC0BD5" w:rsidRDefault="00B81C20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HIPT GROUP JOINT STOCK COMPANY</w:t>
      </w:r>
    </w:p>
    <w:p w14:paraId="2578E724" w14:textId="207A9004" w:rsidR="00CC4758" w:rsidRPr="00EC0BD5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EC0BD5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EC0BD5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344D4B38" w:rsidR="00ED5F0C" w:rsidRPr="0022415D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  <w:lang w:val="vi-VN"/>
        </w:rPr>
      </w:pPr>
      <w:r w:rsidRPr="00EC0BD5">
        <w:rPr>
          <w:b/>
          <w:w w:val="100"/>
          <w:sz w:val="24"/>
          <w:szCs w:val="24"/>
        </w:rPr>
        <w:t>T</w:t>
      </w:r>
      <w:r w:rsidR="00B81C20">
        <w:rPr>
          <w:b/>
          <w:w w:val="100"/>
          <w:sz w:val="24"/>
          <w:szCs w:val="24"/>
        </w:rPr>
        <w:t>ime</w:t>
      </w:r>
      <w:r w:rsidRPr="00EC0BD5">
        <w:rPr>
          <w:b/>
          <w:w w:val="100"/>
          <w:sz w:val="24"/>
          <w:szCs w:val="24"/>
        </w:rPr>
        <w:t>:</w:t>
      </w:r>
      <w:r w:rsidRPr="00EC0BD5">
        <w:rPr>
          <w:w w:val="100"/>
          <w:sz w:val="24"/>
          <w:szCs w:val="24"/>
        </w:rPr>
        <w:t xml:space="preserve"> </w:t>
      </w:r>
      <w:r w:rsidR="000B6C20" w:rsidRPr="00EC0BD5">
        <w:rPr>
          <w:w w:val="100"/>
          <w:sz w:val="24"/>
          <w:szCs w:val="24"/>
        </w:rPr>
        <w:tab/>
      </w:r>
      <w:r w:rsidR="00B81C20">
        <w:rPr>
          <w:w w:val="100"/>
          <w:sz w:val="24"/>
          <w:szCs w:val="24"/>
        </w:rPr>
        <w:t xml:space="preserve">                        From </w:t>
      </w:r>
      <w:r w:rsidR="00AA6548" w:rsidRPr="00EC0BD5">
        <w:rPr>
          <w:w w:val="100"/>
          <w:sz w:val="24"/>
          <w:szCs w:val="24"/>
        </w:rPr>
        <w:t xml:space="preserve">9h00 </w:t>
      </w:r>
      <w:r w:rsidR="00B81C20">
        <w:rPr>
          <w:w w:val="100"/>
          <w:sz w:val="24"/>
          <w:szCs w:val="24"/>
        </w:rPr>
        <w:t>to</w:t>
      </w:r>
      <w:r w:rsidRPr="00EC0BD5">
        <w:rPr>
          <w:w w:val="100"/>
          <w:sz w:val="24"/>
          <w:szCs w:val="24"/>
        </w:rPr>
        <w:t xml:space="preserve"> </w:t>
      </w:r>
      <w:r w:rsidR="00AA6548" w:rsidRPr="00EC0BD5">
        <w:rPr>
          <w:w w:val="100"/>
          <w:sz w:val="24"/>
          <w:szCs w:val="24"/>
        </w:rPr>
        <w:t>11</w:t>
      </w:r>
      <w:r w:rsidR="000B6C20" w:rsidRPr="00EC0BD5">
        <w:rPr>
          <w:w w:val="100"/>
          <w:sz w:val="24"/>
          <w:szCs w:val="24"/>
        </w:rPr>
        <w:t>h</w:t>
      </w:r>
      <w:r w:rsidR="00673BF4" w:rsidRPr="00EC0BD5">
        <w:rPr>
          <w:w w:val="100"/>
          <w:sz w:val="24"/>
          <w:szCs w:val="24"/>
        </w:rPr>
        <w:t>0</w:t>
      </w:r>
      <w:r w:rsidR="00AA6548" w:rsidRPr="00EC0BD5">
        <w:rPr>
          <w:w w:val="100"/>
          <w:sz w:val="24"/>
          <w:szCs w:val="24"/>
        </w:rPr>
        <w:t>0</w:t>
      </w:r>
      <w:r w:rsidR="00423C3F" w:rsidRPr="00EC0BD5">
        <w:rPr>
          <w:w w:val="100"/>
          <w:sz w:val="24"/>
          <w:szCs w:val="24"/>
        </w:rPr>
        <w:t xml:space="preserve">, </w:t>
      </w:r>
      <w:r w:rsidR="00B81C20">
        <w:rPr>
          <w:w w:val="100"/>
          <w:sz w:val="24"/>
          <w:szCs w:val="24"/>
        </w:rPr>
        <w:t xml:space="preserve">Friday, July 04, 2025 </w:t>
      </w:r>
    </w:p>
    <w:p w14:paraId="0083ED1E" w14:textId="5C40ABC1" w:rsidR="00D65F90" w:rsidRPr="00B45164" w:rsidRDefault="00B81C20" w:rsidP="00D65F90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r w:rsidRPr="00B81C20">
        <w:rPr>
          <w:b/>
          <w:bCs/>
          <w:w w:val="100"/>
          <w:sz w:val="24"/>
          <w:szCs w:val="24"/>
          <w:lang w:val="vi-VN"/>
        </w:rPr>
        <w:t>Place</w:t>
      </w:r>
      <w:r w:rsidR="00ED5F0C" w:rsidRPr="00B81C20">
        <w:rPr>
          <w:b/>
          <w:bCs/>
          <w:w w:val="100"/>
          <w:sz w:val="24"/>
          <w:szCs w:val="24"/>
          <w:lang w:val="vi-VN"/>
        </w:rPr>
        <w:t>:</w:t>
      </w:r>
      <w:r w:rsidR="00ED5F0C" w:rsidRPr="00B81C20">
        <w:rPr>
          <w:w w:val="100"/>
          <w:sz w:val="24"/>
          <w:szCs w:val="24"/>
          <w:lang w:val="vi-VN"/>
        </w:rPr>
        <w:t xml:space="preserve"> </w:t>
      </w:r>
      <w:r w:rsidR="000B6C20" w:rsidRPr="00B81C20">
        <w:rPr>
          <w:w w:val="100"/>
          <w:sz w:val="24"/>
          <w:szCs w:val="24"/>
          <w:lang w:val="vi-VN"/>
        </w:rPr>
        <w:tab/>
      </w:r>
      <w:r w:rsidR="00AB7CA9" w:rsidRPr="00B81C20">
        <w:rPr>
          <w:w w:val="100"/>
          <w:sz w:val="24"/>
          <w:szCs w:val="24"/>
          <w:lang w:val="vi-VN"/>
        </w:rPr>
        <w:tab/>
      </w:r>
      <w:r w:rsidRPr="00B81C20">
        <w:rPr>
          <w:w w:val="100"/>
          <w:sz w:val="24"/>
          <w:szCs w:val="24"/>
          <w:lang w:val="vi-VN"/>
        </w:rPr>
        <w:t xml:space="preserve">            4</w:t>
      </w:r>
      <w:r w:rsidRPr="00B81C20">
        <w:rPr>
          <w:w w:val="100"/>
          <w:sz w:val="24"/>
          <w:szCs w:val="24"/>
          <w:vertAlign w:val="superscript"/>
          <w:lang w:val="vi-VN"/>
        </w:rPr>
        <w:t>th</w:t>
      </w:r>
      <w:r w:rsidRPr="00B81C20">
        <w:rPr>
          <w:w w:val="100"/>
          <w:sz w:val="24"/>
          <w:szCs w:val="24"/>
          <w:lang w:val="vi-VN"/>
        </w:rPr>
        <w:t xml:space="preserve"> Floor</w:t>
      </w:r>
      <w:r w:rsidR="00AB7CA9" w:rsidRPr="00B81C20">
        <w:rPr>
          <w:w w:val="100"/>
          <w:sz w:val="24"/>
          <w:szCs w:val="24"/>
          <w:lang w:val="vi-VN"/>
        </w:rPr>
        <w:t xml:space="preserve">, </w:t>
      </w:r>
      <w:r>
        <w:rPr>
          <w:w w:val="100"/>
          <w:sz w:val="24"/>
          <w:szCs w:val="24"/>
        </w:rPr>
        <w:t xml:space="preserve">the building </w:t>
      </w:r>
      <w:r w:rsidR="00B45164">
        <w:rPr>
          <w:w w:val="100"/>
          <w:sz w:val="24"/>
          <w:szCs w:val="24"/>
        </w:rPr>
        <w:t xml:space="preserve">152 </w:t>
      </w:r>
      <w:r w:rsidR="00AB7CA9" w:rsidRPr="00B81C20">
        <w:rPr>
          <w:w w:val="100"/>
          <w:sz w:val="24"/>
          <w:szCs w:val="24"/>
          <w:lang w:val="vi-VN"/>
        </w:rPr>
        <w:t xml:space="preserve">Thụy Khuê, </w:t>
      </w:r>
      <w:r w:rsidR="00B45164">
        <w:rPr>
          <w:w w:val="100"/>
          <w:sz w:val="24"/>
          <w:szCs w:val="24"/>
        </w:rPr>
        <w:t>Tay Ho Dist.</w:t>
      </w:r>
      <w:r w:rsidR="00AB7CA9" w:rsidRPr="00B81C20">
        <w:rPr>
          <w:w w:val="100"/>
          <w:sz w:val="24"/>
          <w:szCs w:val="24"/>
          <w:lang w:val="vi-VN"/>
        </w:rPr>
        <w:t xml:space="preserve">, </w:t>
      </w:r>
      <w:r w:rsidR="00B45164">
        <w:rPr>
          <w:w w:val="100"/>
          <w:sz w:val="24"/>
          <w:szCs w:val="24"/>
        </w:rPr>
        <w:t>Hanoi City</w:t>
      </w:r>
    </w:p>
    <w:p w14:paraId="449C1BA9" w14:textId="03446150" w:rsidR="00ED5F0C" w:rsidRPr="00EC0BD5" w:rsidRDefault="00B45164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Meeting Agenda</w:t>
      </w:r>
      <w:r w:rsidR="00ED5F0C" w:rsidRPr="00EC0BD5">
        <w:rPr>
          <w:b/>
          <w:w w:val="100"/>
          <w:sz w:val="26"/>
          <w:szCs w:val="26"/>
        </w:rPr>
        <w:t>:</w:t>
      </w:r>
      <w:r w:rsidR="00B57793" w:rsidRPr="00EC0BD5">
        <w:rPr>
          <w:b/>
          <w:w w:val="100"/>
          <w:sz w:val="26"/>
          <w:szCs w:val="26"/>
        </w:rPr>
        <w:t xml:space="preserve"> </w:t>
      </w:r>
    </w:p>
    <w:p w14:paraId="77EB9D12" w14:textId="77777777" w:rsidR="00D65F90" w:rsidRPr="00EC0BD5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547"/>
      </w:tblGrid>
      <w:tr w:rsidR="004F2D1E" w:rsidRPr="00EC0BD5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CF6C0AE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color w:val="000000" w:themeColor="text1"/>
                <w:w w:val="100"/>
                <w:sz w:val="24"/>
                <w:szCs w:val="24"/>
              </w:rPr>
              <w:t>Schedule</w:t>
            </w:r>
          </w:p>
        </w:tc>
        <w:tc>
          <w:tcPr>
            <w:tcW w:w="4113" w:type="pct"/>
            <w:shd w:val="pct12" w:color="auto" w:fill="auto"/>
          </w:tcPr>
          <w:p w14:paraId="68B49DDA" w14:textId="26638471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color w:val="000000" w:themeColor="text1"/>
                <w:w w:val="100"/>
                <w:sz w:val="24"/>
                <w:szCs w:val="24"/>
              </w:rPr>
              <w:t>Contents</w:t>
            </w:r>
          </w:p>
        </w:tc>
      </w:tr>
      <w:tr w:rsidR="008D3E2C" w:rsidRPr="00EC0BD5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03C3BA23" w:rsidR="008D3E2C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00</w:t>
            </w:r>
            <w:r w:rsidR="008D3E2C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30</w:t>
            </w:r>
          </w:p>
        </w:tc>
        <w:tc>
          <w:tcPr>
            <w:tcW w:w="4113" w:type="pct"/>
            <w:shd w:val="clear" w:color="auto" w:fill="auto"/>
          </w:tcPr>
          <w:p w14:paraId="3044F053" w14:textId="0B66F58E" w:rsidR="008D3E2C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>Reception and verification of shareholder status</w:t>
            </w:r>
          </w:p>
        </w:tc>
      </w:tr>
      <w:tr w:rsidR="004F2D1E" w:rsidRPr="00EC0BD5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412091F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3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35</w:t>
            </w:r>
          </w:p>
        </w:tc>
        <w:tc>
          <w:tcPr>
            <w:tcW w:w="4113" w:type="pct"/>
            <w:shd w:val="clear" w:color="auto" w:fill="auto"/>
          </w:tcPr>
          <w:p w14:paraId="6C97ABAE" w14:textId="05533872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Opening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</w:p>
        </w:tc>
      </w:tr>
      <w:tr w:rsidR="004F2D1E" w:rsidRPr="00EC0BD5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203E52D9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3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40</w:t>
            </w:r>
          </w:p>
        </w:tc>
        <w:tc>
          <w:tcPr>
            <w:tcW w:w="4113" w:type="pct"/>
            <w:shd w:val="clear" w:color="auto" w:fill="auto"/>
          </w:tcPr>
          <w:p w14:paraId="5BCA0C27" w14:textId="27DEEF3C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>Report on the results of checking the qualifications of shareholders attending the General Meeting</w:t>
            </w:r>
          </w:p>
        </w:tc>
      </w:tr>
      <w:tr w:rsidR="004F2D1E" w:rsidRPr="00EC0BD5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752EC3E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4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45</w:t>
            </w:r>
          </w:p>
        </w:tc>
        <w:tc>
          <w:tcPr>
            <w:tcW w:w="4113" w:type="pct"/>
            <w:shd w:val="clear" w:color="auto" w:fill="auto"/>
          </w:tcPr>
          <w:p w14:paraId="2718A25B" w14:textId="30C71791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Ratification of</w:t>
            </w: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 the agenda and working regulations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 and vote 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for approval. </w:t>
            </w:r>
          </w:p>
        </w:tc>
      </w:tr>
      <w:tr w:rsidR="004F2D1E" w:rsidRPr="00EC0BD5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706A8F20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4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50</w:t>
            </w:r>
          </w:p>
        </w:tc>
        <w:tc>
          <w:tcPr>
            <w:tcW w:w="4113" w:type="pct"/>
            <w:shd w:val="clear" w:color="auto" w:fill="auto"/>
          </w:tcPr>
          <w:p w14:paraId="71CABC01" w14:textId="1131F1CA" w:rsidR="00B45164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Introduce the members of the Presidium, Secretariat, Ballot Counting Committee and collect votes from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.</w:t>
            </w:r>
          </w:p>
        </w:tc>
      </w:tr>
      <w:tr w:rsidR="004F2D1E" w:rsidRPr="00B81C20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29A99B22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5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20</w:t>
            </w:r>
          </w:p>
        </w:tc>
        <w:tc>
          <w:tcPr>
            <w:tcW w:w="4113" w:type="pct"/>
            <w:shd w:val="clear" w:color="auto" w:fill="auto"/>
          </w:tcPr>
          <w:p w14:paraId="05F8D03C" w14:textId="382F6CEF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Discuss and exchange on the contents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:</w:t>
            </w:r>
          </w:p>
          <w:p w14:paraId="35594C10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Financial report for the fiscal year 2023-2024 and Business plan for the fiscal year 2024-2025.</w:t>
            </w:r>
          </w:p>
          <w:p w14:paraId="3DC7D97B" w14:textId="53BE9F29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Approve</w:t>
            </w:r>
            <w:r w:rsidR="00A278AE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reports:</w:t>
            </w:r>
          </w:p>
          <w:p w14:paraId="36EF0B17" w14:textId="096FEB4F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+ Report of the </w:t>
            </w:r>
            <w:r w:rsidR="00A278AE">
              <w:rPr>
                <w:color w:val="000000" w:themeColor="text1"/>
                <w:w w:val="100"/>
                <w:sz w:val="24"/>
                <w:szCs w:val="24"/>
              </w:rPr>
              <w:t>Executive Board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 on business performance in 2024;</w:t>
            </w:r>
          </w:p>
          <w:p w14:paraId="0B894F2B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+ Report on the activities of the Board of Directors in 2024;</w:t>
            </w:r>
          </w:p>
          <w:p w14:paraId="2DAEE7FC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+ Report on the supervision of the activities of the Audit Committee in 2024.</w:t>
            </w:r>
          </w:p>
          <w:p w14:paraId="2A066D57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Profit distribution plan for the fiscal year 2024-2025.</w:t>
            </w:r>
          </w:p>
          <w:p w14:paraId="539D5E53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Select an auditing unit for the fiscal year 2025-2026</w:t>
            </w:r>
          </w:p>
          <w:p w14:paraId="57386713" w14:textId="77777777" w:rsid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Report on the progress of implementing the plan to offer shares to existing shareholders of HIPT Group Joint Stock Company.</w:t>
            </w:r>
          </w:p>
          <w:p w14:paraId="5E5244A4" w14:textId="2E2873FE" w:rsidR="00D41FE7" w:rsidRDefault="00D41FE7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r w:rsidRPr="00D41FE7">
              <w:rPr>
                <w:color w:val="000000" w:themeColor="text1"/>
                <w:w w:val="100"/>
                <w:sz w:val="24"/>
                <w:szCs w:val="24"/>
              </w:rPr>
              <w:t>To seek shareholders’ opinion on the termination of public company status of HIPT Group Joint Stock Company (stock code: HIG) in accordance with Law No. 56/2024/QH15</w:t>
            </w:r>
          </w:p>
          <w:p w14:paraId="6BB58240" w14:textId="659F0BCB" w:rsidR="00B74925" w:rsidRPr="00B74925" w:rsidRDefault="00B74925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- </w:t>
            </w:r>
            <w:r w:rsidRPr="00B74925">
              <w:rPr>
                <w:color w:val="000000" w:themeColor="text1"/>
                <w:w w:val="100"/>
                <w:sz w:val="24"/>
                <w:szCs w:val="24"/>
              </w:rPr>
              <w:t>Dismissal of a member of the Board of Directors</w:t>
            </w:r>
          </w:p>
          <w:p w14:paraId="7F8F61F5" w14:textId="776F62D3" w:rsidR="00B10746" w:rsidRPr="00D41FE7" w:rsidRDefault="00B10746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r w:rsidRPr="00B10746">
              <w:rPr>
                <w:color w:val="000000" w:themeColor="text1"/>
                <w:w w:val="100"/>
                <w:sz w:val="24"/>
                <w:szCs w:val="24"/>
              </w:rPr>
              <w:t>Elect an additional member of the Board of Directors</w:t>
            </w:r>
          </w:p>
          <w:p w14:paraId="369F00ED" w14:textId="29D72456" w:rsidR="00B45164" w:rsidRPr="00B81C20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Other contents under the authority of the General Meeting of Shareholders (updated with the meeting documents on the Company's website).</w:t>
            </w:r>
          </w:p>
        </w:tc>
      </w:tr>
      <w:tr w:rsidR="004F2D1E" w:rsidRPr="00EC0BD5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34D0BD7C" w:rsidR="004F2D1E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20</w:t>
            </w:r>
            <w:r w:rsidR="004F2D1E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35</w:t>
            </w:r>
          </w:p>
        </w:tc>
        <w:tc>
          <w:tcPr>
            <w:tcW w:w="4113" w:type="pct"/>
            <w:shd w:val="clear" w:color="auto" w:fill="auto"/>
          </w:tcPr>
          <w:p w14:paraId="10278DDC" w14:textId="512CD76F" w:rsidR="00A278AE" w:rsidRPr="00EC0BD5" w:rsidRDefault="00A278AE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 voted to approve the presented contents.</w:t>
            </w:r>
          </w:p>
        </w:tc>
      </w:tr>
      <w:tr w:rsidR="004F2D1E" w:rsidRPr="00EC0BD5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57DDA26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DC2196" w:rsidRPr="00EC0BD5">
              <w:rPr>
                <w:color w:val="000000" w:themeColor="text1"/>
                <w:w w:val="100"/>
                <w:sz w:val="24"/>
                <w:szCs w:val="24"/>
              </w:rPr>
              <w:t>h3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45</w:t>
            </w:r>
          </w:p>
        </w:tc>
        <w:tc>
          <w:tcPr>
            <w:tcW w:w="4113" w:type="pct"/>
            <w:shd w:val="clear" w:color="auto" w:fill="auto"/>
          </w:tcPr>
          <w:p w14:paraId="46EA386A" w14:textId="745AB54D" w:rsidR="0090292F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Break time</w:t>
            </w:r>
          </w:p>
        </w:tc>
      </w:tr>
      <w:tr w:rsidR="004F2D1E" w:rsidRPr="00EC0BD5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1D1185CA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4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55</w:t>
            </w:r>
          </w:p>
        </w:tc>
        <w:tc>
          <w:tcPr>
            <w:tcW w:w="4113" w:type="pct"/>
            <w:shd w:val="clear" w:color="auto" w:fill="auto"/>
          </w:tcPr>
          <w:p w14:paraId="0A094BFC" w14:textId="6443C316" w:rsidR="00A278AE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Announcement of voting results at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</w:p>
        </w:tc>
      </w:tr>
      <w:tr w:rsidR="004F2D1E" w:rsidRPr="00EC0BD5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4CD3DDEF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5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673BF4" w:rsidRPr="00EC0BD5">
              <w:rPr>
                <w:color w:val="000000" w:themeColor="text1"/>
                <w:w w:val="100"/>
                <w:sz w:val="24"/>
                <w:szCs w:val="24"/>
              </w:rPr>
              <w:t>11h00</w:t>
            </w:r>
          </w:p>
        </w:tc>
        <w:tc>
          <w:tcPr>
            <w:tcW w:w="4113" w:type="pct"/>
            <w:shd w:val="clear" w:color="auto" w:fill="auto"/>
          </w:tcPr>
          <w:p w14:paraId="569B89A2" w14:textId="1C705B58" w:rsidR="00A278AE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Ratification of the draft of the Meeting Resolution</w:t>
            </w:r>
          </w:p>
        </w:tc>
      </w:tr>
      <w:tr w:rsidR="00D65F90" w:rsidRPr="00CC4758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1EFC6D4C" w:rsidR="00D65F90" w:rsidRPr="00EC0BD5" w:rsidRDefault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1</w:t>
            </w:r>
            <w:r w:rsidR="002C64F4" w:rsidRPr="00EC0BD5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0AD1CA65" w:rsidR="00D65F90" w:rsidRPr="00CC4758" w:rsidRDefault="00A278AE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END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B957" w14:textId="77777777" w:rsidR="0076195C" w:rsidRDefault="0076195C">
      <w:r>
        <w:separator/>
      </w:r>
    </w:p>
  </w:endnote>
  <w:endnote w:type="continuationSeparator" w:id="0">
    <w:p w14:paraId="70B677F9" w14:textId="77777777" w:rsidR="0076195C" w:rsidRDefault="007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121B" w14:textId="77777777" w:rsidR="0076195C" w:rsidRDefault="0076195C">
      <w:r>
        <w:separator/>
      </w:r>
    </w:p>
  </w:footnote>
  <w:footnote w:type="continuationSeparator" w:id="0">
    <w:p w14:paraId="4F59D851" w14:textId="77777777" w:rsidR="0076195C" w:rsidRDefault="007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C06223A0"/>
    <w:lvl w:ilvl="0" w:tplc="1FD0C3D2">
      <w:start w:val="3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6665">
    <w:abstractNumId w:val="1"/>
  </w:num>
  <w:num w:numId="2" w16cid:durableId="902908534">
    <w:abstractNumId w:val="3"/>
  </w:num>
  <w:num w:numId="3" w16cid:durableId="317614938">
    <w:abstractNumId w:val="0"/>
  </w:num>
  <w:num w:numId="4" w16cid:durableId="121565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44F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2325"/>
    <w:rsid w:val="000E3145"/>
    <w:rsid w:val="000E5D42"/>
    <w:rsid w:val="00100BF9"/>
    <w:rsid w:val="00106AB9"/>
    <w:rsid w:val="00124A26"/>
    <w:rsid w:val="00161791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2415D"/>
    <w:rsid w:val="00230642"/>
    <w:rsid w:val="002321E0"/>
    <w:rsid w:val="0024072C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C64F4"/>
    <w:rsid w:val="002D149D"/>
    <w:rsid w:val="002D2401"/>
    <w:rsid w:val="002E4585"/>
    <w:rsid w:val="002F4EC0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3F3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97B"/>
    <w:rsid w:val="00387201"/>
    <w:rsid w:val="003B2E5E"/>
    <w:rsid w:val="003B5F8F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00F9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0495B"/>
    <w:rsid w:val="005110A0"/>
    <w:rsid w:val="00517632"/>
    <w:rsid w:val="005227BE"/>
    <w:rsid w:val="0052774B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59F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3BF4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6195C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C7B02"/>
    <w:rsid w:val="008D2762"/>
    <w:rsid w:val="008D3E2C"/>
    <w:rsid w:val="008D3FBC"/>
    <w:rsid w:val="008D3FC3"/>
    <w:rsid w:val="008F08D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10F3"/>
    <w:rsid w:val="009F6553"/>
    <w:rsid w:val="00A04BC0"/>
    <w:rsid w:val="00A05A3D"/>
    <w:rsid w:val="00A075FC"/>
    <w:rsid w:val="00A13E47"/>
    <w:rsid w:val="00A14506"/>
    <w:rsid w:val="00A176E1"/>
    <w:rsid w:val="00A215D4"/>
    <w:rsid w:val="00A278AE"/>
    <w:rsid w:val="00A338B4"/>
    <w:rsid w:val="00A432EA"/>
    <w:rsid w:val="00A450B2"/>
    <w:rsid w:val="00A539FE"/>
    <w:rsid w:val="00A5441F"/>
    <w:rsid w:val="00A60BC4"/>
    <w:rsid w:val="00A65C39"/>
    <w:rsid w:val="00A73AEB"/>
    <w:rsid w:val="00A76CCD"/>
    <w:rsid w:val="00A81342"/>
    <w:rsid w:val="00A83A7A"/>
    <w:rsid w:val="00A87166"/>
    <w:rsid w:val="00AA30E4"/>
    <w:rsid w:val="00AA6548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10746"/>
    <w:rsid w:val="00B11039"/>
    <w:rsid w:val="00B35543"/>
    <w:rsid w:val="00B36C12"/>
    <w:rsid w:val="00B41574"/>
    <w:rsid w:val="00B42B5F"/>
    <w:rsid w:val="00B45164"/>
    <w:rsid w:val="00B45993"/>
    <w:rsid w:val="00B47478"/>
    <w:rsid w:val="00B50D48"/>
    <w:rsid w:val="00B53BF0"/>
    <w:rsid w:val="00B57793"/>
    <w:rsid w:val="00B61B9C"/>
    <w:rsid w:val="00B67061"/>
    <w:rsid w:val="00B67479"/>
    <w:rsid w:val="00B70A25"/>
    <w:rsid w:val="00B716EA"/>
    <w:rsid w:val="00B74925"/>
    <w:rsid w:val="00B81C20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1FE7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A1465"/>
    <w:rsid w:val="00DA6446"/>
    <w:rsid w:val="00DB7A92"/>
    <w:rsid w:val="00DC2196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30CC2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0B36"/>
    <w:rsid w:val="00EC0BD5"/>
    <w:rsid w:val="00EC37DE"/>
    <w:rsid w:val="00EC5241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35CA3"/>
    <w:rsid w:val="00F4053B"/>
    <w:rsid w:val="00F45D07"/>
    <w:rsid w:val="00F46BD9"/>
    <w:rsid w:val="00F50E31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164FF-2151-4068-A631-B4503527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D16B1-587C-435D-89D1-BFD578439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4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VBP Lương Thị Hiền</cp:lastModifiedBy>
  <cp:revision>5</cp:revision>
  <cp:lastPrinted>2019-06-20T07:12:00Z</cp:lastPrinted>
  <dcterms:created xsi:type="dcterms:W3CDTF">2025-05-27T10:06:00Z</dcterms:created>
  <dcterms:modified xsi:type="dcterms:W3CDTF">2025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